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16D" w:rsidRPr="00301E79" w:rsidRDefault="0062216D" w:rsidP="0062216D">
      <w:pPr>
        <w:pBdr>
          <w:bottom w:val="single" w:sz="4" w:space="1" w:color="auto"/>
        </w:pBdr>
        <w:spacing w:line="360" w:lineRule="exact"/>
        <w:rPr>
          <w:rFonts w:ascii="Lato" w:hAnsi="Lato"/>
          <w:b/>
          <w:sz w:val="28"/>
          <w:szCs w:val="28"/>
        </w:rPr>
      </w:pPr>
      <w:r w:rsidRPr="00301E79">
        <w:rPr>
          <w:rFonts w:ascii="Lato" w:hAnsi="Lato"/>
          <w:b/>
          <w:sz w:val="28"/>
          <w:szCs w:val="28"/>
        </w:rPr>
        <w:t xml:space="preserve">Solicitud de </w:t>
      </w:r>
      <w:r w:rsidR="0024124C">
        <w:rPr>
          <w:rFonts w:ascii="Lato" w:hAnsi="Lato"/>
          <w:b/>
          <w:sz w:val="28"/>
          <w:szCs w:val="28"/>
        </w:rPr>
        <w:t>extensión de regularidad</w:t>
      </w:r>
    </w:p>
    <w:p w:rsidR="0062216D" w:rsidRPr="00301E79" w:rsidRDefault="0062216D" w:rsidP="0062216D">
      <w:pPr>
        <w:spacing w:line="360" w:lineRule="exact"/>
        <w:rPr>
          <w:rFonts w:ascii="Lato" w:hAnsi="Lato"/>
          <w:b/>
          <w:sz w:val="24"/>
          <w:szCs w:val="24"/>
        </w:rPr>
      </w:pPr>
    </w:p>
    <w:p w:rsidR="0072747F" w:rsidRPr="00B67204" w:rsidRDefault="0072747F" w:rsidP="0072747F">
      <w:pPr>
        <w:spacing w:line="360" w:lineRule="exact"/>
        <w:jc w:val="right"/>
        <w:rPr>
          <w:rFonts w:ascii="Lato" w:hAnsi="Lato"/>
          <w:bCs/>
        </w:rPr>
      </w:pPr>
      <w:r w:rsidRPr="00B67204">
        <w:rPr>
          <w:rFonts w:ascii="Lato" w:hAnsi="Lato"/>
          <w:bCs/>
        </w:rPr>
        <w:t xml:space="preserve">Santa Fe, </w:t>
      </w:r>
      <w:r>
        <w:rPr>
          <w:rFonts w:ascii="Lato" w:hAnsi="Lato"/>
          <w:bCs/>
        </w:rPr>
        <w:t>. . . . . . . de . . . . . . . . . . . . . . . . . . . . de . . . . . . . .</w:t>
      </w:r>
    </w:p>
    <w:p w:rsidR="0072747F" w:rsidRDefault="0072747F" w:rsidP="0072747F">
      <w:pPr>
        <w:spacing w:line="360" w:lineRule="exact"/>
        <w:rPr>
          <w:rFonts w:ascii="Lato" w:hAnsi="Lato"/>
          <w:bCs/>
        </w:rPr>
      </w:pPr>
      <w:r w:rsidRPr="00B67204">
        <w:rPr>
          <w:rFonts w:ascii="Lato" w:hAnsi="Lato"/>
          <w:bCs/>
        </w:rPr>
        <w:t> </w:t>
      </w:r>
    </w:p>
    <w:p w:rsidR="0072747F" w:rsidRPr="00B67204" w:rsidRDefault="0072747F" w:rsidP="0072747F">
      <w:pPr>
        <w:spacing w:line="360" w:lineRule="exact"/>
        <w:rPr>
          <w:rFonts w:ascii="Lato" w:hAnsi="Lato"/>
          <w:bCs/>
        </w:rPr>
      </w:pPr>
    </w:p>
    <w:p w:rsidR="0072747F" w:rsidRPr="00B67204" w:rsidRDefault="0072747F" w:rsidP="0072747F">
      <w:pPr>
        <w:spacing w:line="360" w:lineRule="exact"/>
        <w:rPr>
          <w:rFonts w:ascii="Lato" w:hAnsi="Lato"/>
          <w:bCs/>
        </w:rPr>
      </w:pPr>
      <w:r w:rsidRPr="00B67204">
        <w:rPr>
          <w:rFonts w:ascii="Lato" w:hAnsi="Lato"/>
          <w:bCs/>
        </w:rPr>
        <w:t>Señora</w:t>
      </w:r>
    </w:p>
    <w:p w:rsidR="0072747F" w:rsidRPr="00B67204" w:rsidRDefault="0072747F" w:rsidP="0072747F">
      <w:pPr>
        <w:spacing w:line="360" w:lineRule="exact"/>
        <w:rPr>
          <w:rFonts w:ascii="Lato" w:hAnsi="Lato"/>
          <w:bCs/>
        </w:rPr>
      </w:pPr>
      <w:r w:rsidRPr="00B67204">
        <w:rPr>
          <w:rFonts w:ascii="Lato" w:hAnsi="Lato"/>
          <w:bCs/>
        </w:rPr>
        <w:t>Decana de Facultad de Humanidades y Ciencias</w:t>
      </w:r>
    </w:p>
    <w:p w:rsidR="0072747F" w:rsidRPr="00502D4B" w:rsidRDefault="0072747F" w:rsidP="0072747F">
      <w:pPr>
        <w:spacing w:line="360" w:lineRule="exact"/>
        <w:rPr>
          <w:rFonts w:ascii="Lato" w:hAnsi="Lato"/>
          <w:bCs/>
        </w:rPr>
      </w:pPr>
      <w:r w:rsidRPr="00502D4B">
        <w:rPr>
          <w:rFonts w:ascii="Lato" w:hAnsi="Lato"/>
          <w:bCs/>
        </w:rPr>
        <w:t>Prof. Laura Tarabella</w:t>
      </w:r>
    </w:p>
    <w:p w:rsidR="0072747F" w:rsidRPr="00B67204" w:rsidRDefault="0072747F" w:rsidP="0072747F">
      <w:pPr>
        <w:spacing w:line="360" w:lineRule="exact"/>
        <w:rPr>
          <w:rFonts w:ascii="Lato" w:hAnsi="Lato"/>
          <w:b/>
          <w:bCs/>
        </w:rPr>
      </w:pPr>
      <w:r w:rsidRPr="00B67204">
        <w:rPr>
          <w:rFonts w:ascii="Lato" w:hAnsi="Lato"/>
          <w:b/>
          <w:bCs/>
        </w:rPr>
        <w:t>Su Despacho</w:t>
      </w:r>
    </w:p>
    <w:p w:rsidR="0072747F" w:rsidRPr="00B67204" w:rsidRDefault="0072747F" w:rsidP="0072747F">
      <w:pPr>
        <w:spacing w:line="360" w:lineRule="exact"/>
        <w:rPr>
          <w:rFonts w:ascii="Lato" w:hAnsi="Lato"/>
          <w:bCs/>
        </w:rPr>
      </w:pPr>
    </w:p>
    <w:p w:rsidR="0072747F" w:rsidRDefault="0072747F" w:rsidP="0072747F">
      <w:pPr>
        <w:spacing w:line="360" w:lineRule="exact"/>
        <w:ind w:firstLine="2127"/>
        <w:jc w:val="both"/>
        <w:rPr>
          <w:rFonts w:ascii="Lato" w:hAnsi="Lato"/>
          <w:bCs/>
        </w:rPr>
      </w:pPr>
    </w:p>
    <w:p w:rsidR="0024124C" w:rsidRPr="006802D3" w:rsidRDefault="0024124C" w:rsidP="0024124C">
      <w:pPr>
        <w:spacing w:line="360" w:lineRule="exact"/>
        <w:ind w:firstLine="708"/>
        <w:rPr>
          <w:rFonts w:ascii="Lato" w:hAnsi="Lato"/>
          <w:bCs/>
        </w:rPr>
      </w:pPr>
      <w:r w:rsidRPr="006802D3">
        <w:rPr>
          <w:rFonts w:ascii="Lato" w:hAnsi="Lato"/>
          <w:bCs/>
        </w:rPr>
        <w:t>Me dirijo a usted a fin de solici</w:t>
      </w:r>
      <w:r>
        <w:rPr>
          <w:rFonts w:ascii="Lato" w:hAnsi="Lato"/>
          <w:bCs/>
        </w:rPr>
        <w:t>tar</w:t>
      </w:r>
      <w:r w:rsidRPr="006802D3">
        <w:rPr>
          <w:rFonts w:ascii="Lato" w:hAnsi="Lato"/>
          <w:bCs/>
        </w:rPr>
        <w:t xml:space="preserve"> la extensión de regula</w:t>
      </w:r>
      <w:r>
        <w:rPr>
          <w:rFonts w:ascii="Lato" w:hAnsi="Lato"/>
          <w:bCs/>
        </w:rPr>
        <w:t>ridad en</w:t>
      </w:r>
      <w:r w:rsidRPr="006802D3">
        <w:rPr>
          <w:rFonts w:ascii="Lato" w:hAnsi="Lato"/>
          <w:bCs/>
        </w:rPr>
        <w:t xml:space="preserve"> la asignatura</w:t>
      </w:r>
      <w:r>
        <w:rPr>
          <w:rFonts w:ascii="Lato" w:hAnsi="Lato"/>
          <w:bCs/>
        </w:rPr>
        <w:t xml:space="preserve">  . . . . . . . . . . . . . . . . . . . . . . . . . . . . . . . . . . . . . . . . . . . . . . . . . . . . . . . . . . . . . . . . . . . . . . . . . . . . . . . . . . . . . . . . . . . . . . . . . . . . . . . . . . . . . . . . . . .  </w:t>
      </w:r>
      <w:r w:rsidRPr="006802D3">
        <w:rPr>
          <w:rFonts w:ascii="Lato" w:hAnsi="Lato"/>
          <w:bCs/>
        </w:rPr>
        <w:t>de</w:t>
      </w:r>
      <w:r>
        <w:rPr>
          <w:rFonts w:ascii="Lato" w:hAnsi="Lato"/>
          <w:bCs/>
        </w:rPr>
        <w:t xml:space="preserve"> </w:t>
      </w:r>
      <w:r w:rsidRPr="006802D3">
        <w:rPr>
          <w:rFonts w:ascii="Lato" w:hAnsi="Lato"/>
          <w:bCs/>
        </w:rPr>
        <w:t>la carrera</w:t>
      </w:r>
      <w:r>
        <w:rPr>
          <w:rFonts w:ascii="Lato" w:hAnsi="Lato"/>
          <w:bCs/>
        </w:rPr>
        <w:t xml:space="preserve"> . . . . . . . . . . . . . . . . . . . . . . . . . . . . . . . . . . . . . . . . . . . . . . . . . . . . . . . . . . . . . . . . . . . . . . . . . . . . . . . . . </w:t>
      </w:r>
      <w:r w:rsidRPr="006802D3">
        <w:rPr>
          <w:rFonts w:ascii="Lato" w:hAnsi="Lato"/>
          <w:bCs/>
        </w:rPr>
        <w:t>plan</w:t>
      </w:r>
      <w:r>
        <w:rPr>
          <w:rFonts w:ascii="Lato" w:hAnsi="Lato"/>
          <w:bCs/>
        </w:rPr>
        <w:t xml:space="preserve"> . . . . . . . . . . . . . . . . . . . . . . . . . . . . . . . . . . . . . . . .</w:t>
      </w:r>
    </w:p>
    <w:p w:rsidR="0024124C" w:rsidRPr="006802D3" w:rsidRDefault="0024124C" w:rsidP="0024124C">
      <w:pPr>
        <w:spacing w:line="360" w:lineRule="exact"/>
        <w:ind w:firstLine="708"/>
        <w:jc w:val="both"/>
        <w:rPr>
          <w:rFonts w:ascii="Lato" w:hAnsi="Lato"/>
          <w:bCs/>
        </w:rPr>
      </w:pPr>
      <w:r w:rsidRPr="006802D3">
        <w:rPr>
          <w:rFonts w:ascii="Lato" w:hAnsi="Lato"/>
          <w:bCs/>
        </w:rPr>
        <w:t xml:space="preserve">Motiva mi pedido </w:t>
      </w:r>
      <w:r>
        <w:rPr>
          <w:rFonts w:ascii="Lato" w:hAnsi="Lato"/>
          <w:bCs/>
        </w:rPr>
        <w:t>. . . . . . . . . . . . . . . . . . . . . . . . . . . . . . . . . . . . . . . .</w:t>
      </w:r>
      <w:r w:rsidRPr="0024124C">
        <w:rPr>
          <w:rFonts w:ascii="Lato" w:hAnsi="Lato"/>
          <w:bCs/>
        </w:rPr>
        <w:t xml:space="preserve"> </w:t>
      </w:r>
      <w:r>
        <w:rPr>
          <w:rFonts w:ascii="Lato" w:hAnsi="Lato"/>
          <w:bCs/>
        </w:rPr>
        <w:t>. . . . . . . . . . . . . . . . . . . . . . . . . . . . . . . . . . . . . . . .</w:t>
      </w:r>
      <w:r w:rsidRPr="0024124C">
        <w:rPr>
          <w:rFonts w:ascii="Lato" w:hAnsi="Lato"/>
          <w:bCs/>
        </w:rPr>
        <w:t xml:space="preserve"> </w:t>
      </w:r>
      <w:r>
        <w:rPr>
          <w:rFonts w:ascii="Lato" w:hAnsi="Lato"/>
          <w:bCs/>
        </w:rPr>
        <w:t>. . . . . . . . . . . . . . . . . . . . . . . . . . . . . . . . . . . . . . . .</w:t>
      </w:r>
      <w:r w:rsidRPr="0024124C">
        <w:rPr>
          <w:rFonts w:ascii="Lato" w:hAnsi="Lato"/>
          <w:bCs/>
        </w:rPr>
        <w:t xml:space="preserve"> </w:t>
      </w:r>
      <w:r>
        <w:rPr>
          <w:rFonts w:ascii="Lato" w:hAnsi="Lato"/>
          <w:bCs/>
        </w:rPr>
        <w:t xml:space="preserve">. . . . . . . . . . . . . . . . . . . . . . . . . . . . . . . . . . . . . . . . . </w:t>
      </w:r>
    </w:p>
    <w:p w:rsidR="0024124C" w:rsidRPr="006802D3" w:rsidRDefault="0024124C" w:rsidP="0024124C">
      <w:pPr>
        <w:spacing w:line="360" w:lineRule="exact"/>
        <w:ind w:firstLine="708"/>
        <w:jc w:val="both"/>
        <w:rPr>
          <w:rFonts w:ascii="Lato" w:hAnsi="Lato"/>
          <w:bCs/>
        </w:rPr>
      </w:pPr>
      <w:r w:rsidRPr="006802D3">
        <w:rPr>
          <w:rFonts w:ascii="Lato" w:hAnsi="Lato"/>
          <w:bCs/>
        </w:rPr>
        <w:t xml:space="preserve">Sin otro particular, y a la espera de una respuesta favorable, </w:t>
      </w:r>
      <w:r>
        <w:rPr>
          <w:rFonts w:ascii="Lato" w:hAnsi="Lato"/>
          <w:bCs/>
        </w:rPr>
        <w:t>la saluda</w:t>
      </w:r>
      <w:r w:rsidRPr="006802D3">
        <w:rPr>
          <w:rFonts w:ascii="Lato" w:hAnsi="Lato"/>
          <w:bCs/>
        </w:rPr>
        <w:t xml:space="preserve"> atentamente.</w:t>
      </w:r>
    </w:p>
    <w:p w:rsidR="0024124C" w:rsidRPr="006802D3" w:rsidRDefault="0024124C" w:rsidP="0024124C">
      <w:pPr>
        <w:spacing w:line="360" w:lineRule="exact"/>
        <w:rPr>
          <w:rFonts w:ascii="Lato" w:hAnsi="Lato"/>
          <w:bCs/>
        </w:rPr>
      </w:pPr>
    </w:p>
    <w:p w:rsidR="0024124C" w:rsidRPr="006802D3" w:rsidRDefault="0024124C" w:rsidP="0024124C">
      <w:pPr>
        <w:spacing w:line="360" w:lineRule="exact"/>
        <w:rPr>
          <w:rFonts w:ascii="Lato" w:hAnsi="Lato"/>
          <w:bCs/>
        </w:rPr>
      </w:pPr>
      <w:r w:rsidRPr="006802D3">
        <w:rPr>
          <w:rFonts w:ascii="Lato" w:hAnsi="Lato"/>
          <w:bCs/>
        </w:rPr>
        <w:t> </w:t>
      </w:r>
    </w:p>
    <w:p w:rsidR="0072747F" w:rsidRPr="00B67204" w:rsidRDefault="0072747F" w:rsidP="0072747F">
      <w:pPr>
        <w:spacing w:line="360" w:lineRule="exact"/>
        <w:rPr>
          <w:rFonts w:ascii="Lato" w:hAnsi="Lato"/>
          <w:bCs/>
        </w:rPr>
      </w:pPr>
    </w:p>
    <w:p w:rsidR="0072747F" w:rsidRPr="00B67204" w:rsidRDefault="0072747F" w:rsidP="0072747F">
      <w:pPr>
        <w:spacing w:line="360" w:lineRule="exact"/>
        <w:ind w:left="3544"/>
        <w:rPr>
          <w:rFonts w:ascii="Lato" w:hAnsi="Lato"/>
          <w:bCs/>
        </w:rPr>
      </w:pPr>
      <w:r w:rsidRPr="00B67204">
        <w:rPr>
          <w:rFonts w:ascii="Lato" w:hAnsi="Lato"/>
          <w:bCs/>
        </w:rPr>
        <w:t>Firma:</w:t>
      </w:r>
      <w:r>
        <w:rPr>
          <w:rFonts w:ascii="Lato" w:hAnsi="Lato"/>
          <w:bCs/>
        </w:rPr>
        <w:t xml:space="preserve"> . . . . . . . . . . . . . . . . . . . . . . . . . . . . . . . . . . . . . . .</w:t>
      </w:r>
    </w:p>
    <w:p w:rsidR="0072747F" w:rsidRPr="00B67204" w:rsidRDefault="0072747F" w:rsidP="0072747F">
      <w:pPr>
        <w:spacing w:line="360" w:lineRule="exact"/>
        <w:ind w:left="3544"/>
        <w:rPr>
          <w:rFonts w:ascii="Lato" w:hAnsi="Lato"/>
          <w:bCs/>
        </w:rPr>
      </w:pPr>
      <w:r w:rsidRPr="00B67204">
        <w:rPr>
          <w:rFonts w:ascii="Lato" w:hAnsi="Lato"/>
          <w:bCs/>
        </w:rPr>
        <w:t>Aclaración:</w:t>
      </w:r>
      <w:r>
        <w:rPr>
          <w:rFonts w:ascii="Lato" w:hAnsi="Lato"/>
          <w:bCs/>
        </w:rPr>
        <w:t xml:space="preserve"> . . . . . . . . . . . . . . . . . . . . . . . . . . . . . . . . . . . </w:t>
      </w:r>
    </w:p>
    <w:p w:rsidR="0072747F" w:rsidRPr="00B67204" w:rsidRDefault="0072747F" w:rsidP="0072747F">
      <w:pPr>
        <w:spacing w:line="360" w:lineRule="exact"/>
        <w:ind w:left="3544"/>
        <w:rPr>
          <w:rFonts w:ascii="Lato" w:hAnsi="Lato"/>
          <w:bCs/>
        </w:rPr>
      </w:pPr>
      <w:r w:rsidRPr="00B67204">
        <w:rPr>
          <w:rFonts w:ascii="Lato" w:hAnsi="Lato"/>
          <w:bCs/>
        </w:rPr>
        <w:t>DNI:</w:t>
      </w:r>
      <w:r>
        <w:rPr>
          <w:rFonts w:ascii="Lato" w:hAnsi="Lato"/>
          <w:bCs/>
        </w:rPr>
        <w:t xml:space="preserve"> . . . . . . . . . . . . . . . . . . . . . . . . . . . . . . . . . . . . . . . . </w:t>
      </w:r>
    </w:p>
    <w:p w:rsidR="0072747F" w:rsidRPr="00B67204" w:rsidRDefault="0072747F" w:rsidP="0072747F">
      <w:pPr>
        <w:spacing w:line="360" w:lineRule="exact"/>
        <w:ind w:left="3544"/>
        <w:rPr>
          <w:rFonts w:ascii="Lato" w:hAnsi="Lato"/>
          <w:bCs/>
        </w:rPr>
      </w:pPr>
      <w:r w:rsidRPr="00B67204">
        <w:rPr>
          <w:rFonts w:ascii="Lato" w:hAnsi="Lato"/>
          <w:bCs/>
        </w:rPr>
        <w:t>Celular:</w:t>
      </w:r>
      <w:r>
        <w:rPr>
          <w:rFonts w:ascii="Lato" w:hAnsi="Lato"/>
          <w:bCs/>
        </w:rPr>
        <w:t xml:space="preserve"> . . . . . . . . . . . . . . . . . . . . . . . . . . . . . . . . . . . . . . </w:t>
      </w:r>
    </w:p>
    <w:p w:rsidR="0072747F" w:rsidRPr="00B67204" w:rsidRDefault="0072747F" w:rsidP="0072747F">
      <w:pPr>
        <w:spacing w:line="360" w:lineRule="exact"/>
        <w:ind w:left="3544"/>
        <w:rPr>
          <w:rFonts w:ascii="Lato" w:hAnsi="Lato"/>
          <w:bCs/>
        </w:rPr>
      </w:pPr>
      <w:r>
        <w:rPr>
          <w:rFonts w:ascii="Lato" w:hAnsi="Lato"/>
          <w:bCs/>
        </w:rPr>
        <w:t xml:space="preserve">Email: . . . . . . . . . . . . . . . . . . . . . . . . . . . . . . . . . . . . . . . </w:t>
      </w:r>
    </w:p>
    <w:p w:rsidR="0072747F" w:rsidRPr="00B67204" w:rsidRDefault="0072747F" w:rsidP="0072747F">
      <w:pPr>
        <w:spacing w:line="360" w:lineRule="exact"/>
        <w:jc w:val="right"/>
        <w:rPr>
          <w:rFonts w:ascii="Lato" w:hAnsi="Lato"/>
          <w:bCs/>
        </w:rPr>
      </w:pPr>
    </w:p>
    <w:p w:rsidR="0072747F" w:rsidRPr="00B67204" w:rsidRDefault="0072747F" w:rsidP="0072747F">
      <w:pPr>
        <w:spacing w:line="360" w:lineRule="exact"/>
        <w:rPr>
          <w:rFonts w:ascii="Lato" w:hAnsi="Lato"/>
          <w:bCs/>
        </w:rPr>
      </w:pPr>
    </w:p>
    <w:p w:rsidR="00530AB3" w:rsidRPr="00F74868" w:rsidRDefault="00530AB3" w:rsidP="0072747F">
      <w:pPr>
        <w:spacing w:line="360" w:lineRule="exact"/>
        <w:rPr>
          <w:rFonts w:ascii="Lato" w:hAnsi="Lato" w:cs="Arial"/>
        </w:rPr>
      </w:pPr>
    </w:p>
    <w:sectPr w:rsidR="00530AB3" w:rsidRPr="00F74868" w:rsidSect="0062216D">
      <w:headerReference w:type="default" r:id="rId7"/>
      <w:footerReference w:type="even" r:id="rId8"/>
      <w:footerReference w:type="default" r:id="rId9"/>
      <w:pgSz w:w="11907" w:h="16840" w:code="9"/>
      <w:pgMar w:top="2268" w:right="1418" w:bottom="1701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D1B" w:rsidRDefault="00583D1B">
      <w:r>
        <w:separator/>
      </w:r>
    </w:p>
  </w:endnote>
  <w:endnote w:type="continuationSeparator" w:id="1">
    <w:p w:rsidR="00583D1B" w:rsidRDefault="00583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B3" w:rsidRDefault="00D409A7" w:rsidP="002151D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30AB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30AB3" w:rsidRDefault="00530AB3" w:rsidP="002151D6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B3" w:rsidRPr="00085780" w:rsidRDefault="00530AB3" w:rsidP="002151D6">
    <w:pPr>
      <w:pStyle w:val="Piedepgina"/>
      <w:framePr w:w="907" w:h="417" w:hRule="exact" w:wrap="around" w:vAnchor="text" w:hAnchor="page" w:x="10342" w:y="471"/>
      <w:jc w:val="right"/>
      <w:rPr>
        <w:rStyle w:val="Nmerodepgina"/>
        <w:rFonts w:ascii="Franklin Gothic Book" w:hAnsi="Franklin Gothic Book"/>
        <w:color w:val="999999"/>
      </w:rPr>
    </w:pPr>
  </w:p>
  <w:p w:rsidR="00530AB3" w:rsidRDefault="00530AB3">
    <w:pPr>
      <w:pStyle w:val="Piedep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D1B" w:rsidRDefault="00583D1B">
      <w:r>
        <w:separator/>
      </w:r>
    </w:p>
  </w:footnote>
  <w:footnote w:type="continuationSeparator" w:id="1">
    <w:p w:rsidR="00583D1B" w:rsidRDefault="00583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097"/>
      <w:gridCol w:w="5190"/>
    </w:tblGrid>
    <w:tr w:rsidR="00F9482A" w:rsidTr="00F374D7">
      <w:tc>
        <w:tcPr>
          <w:tcW w:w="4503" w:type="dxa"/>
          <w:vAlign w:val="center"/>
        </w:tcPr>
        <w:p w:rsidR="00F9482A" w:rsidRDefault="00F9482A" w:rsidP="00F9482A">
          <w:pPr>
            <w:pStyle w:val="Encabezado"/>
          </w:pPr>
          <w:r w:rsidRPr="00F9482A">
            <w:rPr>
              <w:noProof/>
              <w:lang w:val="es-ES"/>
            </w:rPr>
            <w:drawing>
              <wp:inline distT="0" distB="0" distL="0" distR="0">
                <wp:extent cx="2190225" cy="712806"/>
                <wp:effectExtent l="19050" t="0" r="525" b="0"/>
                <wp:docPr id="2" name="0 Imagen" descr="Recurso 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curso 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4836" cy="714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09" w:type="dxa"/>
          <w:vAlign w:val="center"/>
        </w:tcPr>
        <w:p w:rsidR="00F9482A" w:rsidRPr="004A3251" w:rsidRDefault="00F9482A" w:rsidP="004A3251">
          <w:pPr>
            <w:rPr>
              <w:rFonts w:ascii="Lato" w:hAnsi="Lato" w:cs="Arial"/>
              <w:b/>
              <w:bCs/>
            </w:rPr>
          </w:pPr>
        </w:p>
      </w:tc>
    </w:tr>
  </w:tbl>
  <w:p w:rsidR="00F9482A" w:rsidRDefault="00F9482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DC6"/>
    <w:rsid w:val="0000051F"/>
    <w:rsid w:val="0001215A"/>
    <w:rsid w:val="00015E4F"/>
    <w:rsid w:val="000342BB"/>
    <w:rsid w:val="00041D4B"/>
    <w:rsid w:val="000432BA"/>
    <w:rsid w:val="000563E2"/>
    <w:rsid w:val="00082735"/>
    <w:rsid w:val="00085780"/>
    <w:rsid w:val="00085E05"/>
    <w:rsid w:val="00094401"/>
    <w:rsid w:val="00094A84"/>
    <w:rsid w:val="000A02D9"/>
    <w:rsid w:val="000A4667"/>
    <w:rsid w:val="000B15F8"/>
    <w:rsid w:val="000B4F73"/>
    <w:rsid w:val="000B52CE"/>
    <w:rsid w:val="000C1E22"/>
    <w:rsid w:val="000C54B6"/>
    <w:rsid w:val="000D74C2"/>
    <w:rsid w:val="000E4DE2"/>
    <w:rsid w:val="000F5E41"/>
    <w:rsid w:val="00104546"/>
    <w:rsid w:val="001172EE"/>
    <w:rsid w:val="00120567"/>
    <w:rsid w:val="0012383E"/>
    <w:rsid w:val="00125D1E"/>
    <w:rsid w:val="00127F5E"/>
    <w:rsid w:val="00144C53"/>
    <w:rsid w:val="00152AD9"/>
    <w:rsid w:val="001578AC"/>
    <w:rsid w:val="00165702"/>
    <w:rsid w:val="0016691A"/>
    <w:rsid w:val="0017578E"/>
    <w:rsid w:val="001803AD"/>
    <w:rsid w:val="00193A89"/>
    <w:rsid w:val="00195223"/>
    <w:rsid w:val="001A3893"/>
    <w:rsid w:val="001A6A9E"/>
    <w:rsid w:val="001B43F6"/>
    <w:rsid w:val="001B73CF"/>
    <w:rsid w:val="001C2BED"/>
    <w:rsid w:val="001C362A"/>
    <w:rsid w:val="001D11D3"/>
    <w:rsid w:val="001D4132"/>
    <w:rsid w:val="001D641E"/>
    <w:rsid w:val="001D72AC"/>
    <w:rsid w:val="001E3957"/>
    <w:rsid w:val="001E3ACF"/>
    <w:rsid w:val="001F00FE"/>
    <w:rsid w:val="002151D6"/>
    <w:rsid w:val="00223DFA"/>
    <w:rsid w:val="00224387"/>
    <w:rsid w:val="00232693"/>
    <w:rsid w:val="0024124C"/>
    <w:rsid w:val="00245C17"/>
    <w:rsid w:val="0024791C"/>
    <w:rsid w:val="00250DA3"/>
    <w:rsid w:val="002526E2"/>
    <w:rsid w:val="00253644"/>
    <w:rsid w:val="0026110D"/>
    <w:rsid w:val="00264307"/>
    <w:rsid w:val="00271551"/>
    <w:rsid w:val="002767F8"/>
    <w:rsid w:val="00276D1C"/>
    <w:rsid w:val="002802FC"/>
    <w:rsid w:val="002836D8"/>
    <w:rsid w:val="00293932"/>
    <w:rsid w:val="002C4E59"/>
    <w:rsid w:val="002C6769"/>
    <w:rsid w:val="002D03D1"/>
    <w:rsid w:val="002D18AF"/>
    <w:rsid w:val="002D2EAC"/>
    <w:rsid w:val="002D78DD"/>
    <w:rsid w:val="002E0ACF"/>
    <w:rsid w:val="002E481E"/>
    <w:rsid w:val="002F1606"/>
    <w:rsid w:val="002F44EA"/>
    <w:rsid w:val="003013A8"/>
    <w:rsid w:val="003037E1"/>
    <w:rsid w:val="003050EA"/>
    <w:rsid w:val="0031075A"/>
    <w:rsid w:val="00316098"/>
    <w:rsid w:val="0032343D"/>
    <w:rsid w:val="003257FD"/>
    <w:rsid w:val="00344619"/>
    <w:rsid w:val="00344AC6"/>
    <w:rsid w:val="00367424"/>
    <w:rsid w:val="0038052B"/>
    <w:rsid w:val="00385D8B"/>
    <w:rsid w:val="003861D0"/>
    <w:rsid w:val="003939AB"/>
    <w:rsid w:val="003951F1"/>
    <w:rsid w:val="00396314"/>
    <w:rsid w:val="003A002B"/>
    <w:rsid w:val="003A47FC"/>
    <w:rsid w:val="003A7C8D"/>
    <w:rsid w:val="003B17E5"/>
    <w:rsid w:val="003C4DEC"/>
    <w:rsid w:val="003D25A9"/>
    <w:rsid w:val="003D43CC"/>
    <w:rsid w:val="003D4E76"/>
    <w:rsid w:val="003E3462"/>
    <w:rsid w:val="003E3A40"/>
    <w:rsid w:val="003E42BC"/>
    <w:rsid w:val="003E4B19"/>
    <w:rsid w:val="003F615E"/>
    <w:rsid w:val="00403F70"/>
    <w:rsid w:val="00412417"/>
    <w:rsid w:val="00412C19"/>
    <w:rsid w:val="004321DC"/>
    <w:rsid w:val="00444BC3"/>
    <w:rsid w:val="00447A18"/>
    <w:rsid w:val="00447B33"/>
    <w:rsid w:val="00447DA1"/>
    <w:rsid w:val="00450A79"/>
    <w:rsid w:val="004564ED"/>
    <w:rsid w:val="0046032C"/>
    <w:rsid w:val="00465AB0"/>
    <w:rsid w:val="0047388A"/>
    <w:rsid w:val="00477E5B"/>
    <w:rsid w:val="004846B4"/>
    <w:rsid w:val="00496DD2"/>
    <w:rsid w:val="00497F2C"/>
    <w:rsid w:val="004A3251"/>
    <w:rsid w:val="004D13FF"/>
    <w:rsid w:val="004D1B26"/>
    <w:rsid w:val="0050685E"/>
    <w:rsid w:val="0051273E"/>
    <w:rsid w:val="00516166"/>
    <w:rsid w:val="005200FC"/>
    <w:rsid w:val="00523D08"/>
    <w:rsid w:val="00525656"/>
    <w:rsid w:val="00525FDC"/>
    <w:rsid w:val="00530AB3"/>
    <w:rsid w:val="005443DD"/>
    <w:rsid w:val="005453C7"/>
    <w:rsid w:val="00547D33"/>
    <w:rsid w:val="00552C41"/>
    <w:rsid w:val="00552CBF"/>
    <w:rsid w:val="00560A8D"/>
    <w:rsid w:val="00560ECD"/>
    <w:rsid w:val="00582B29"/>
    <w:rsid w:val="00583D1B"/>
    <w:rsid w:val="00586B3F"/>
    <w:rsid w:val="00590065"/>
    <w:rsid w:val="00590AB4"/>
    <w:rsid w:val="00596DD6"/>
    <w:rsid w:val="005A15EE"/>
    <w:rsid w:val="005A1B8A"/>
    <w:rsid w:val="005A24E6"/>
    <w:rsid w:val="005B11A4"/>
    <w:rsid w:val="005C1E12"/>
    <w:rsid w:val="005C2FAF"/>
    <w:rsid w:val="005C452C"/>
    <w:rsid w:val="005D49B6"/>
    <w:rsid w:val="005E19D2"/>
    <w:rsid w:val="005E5335"/>
    <w:rsid w:val="005F3318"/>
    <w:rsid w:val="005F453D"/>
    <w:rsid w:val="005F5AB8"/>
    <w:rsid w:val="005F7EC6"/>
    <w:rsid w:val="00605B76"/>
    <w:rsid w:val="00607C2D"/>
    <w:rsid w:val="006108FF"/>
    <w:rsid w:val="00612A7D"/>
    <w:rsid w:val="00617FB1"/>
    <w:rsid w:val="00620F97"/>
    <w:rsid w:val="00621F22"/>
    <w:rsid w:val="0062216D"/>
    <w:rsid w:val="006224A6"/>
    <w:rsid w:val="00624161"/>
    <w:rsid w:val="00635B28"/>
    <w:rsid w:val="0063746C"/>
    <w:rsid w:val="00640B38"/>
    <w:rsid w:val="00641169"/>
    <w:rsid w:val="00646A1C"/>
    <w:rsid w:val="00674016"/>
    <w:rsid w:val="006754AA"/>
    <w:rsid w:val="00685C1C"/>
    <w:rsid w:val="00686B3A"/>
    <w:rsid w:val="0069074B"/>
    <w:rsid w:val="00693020"/>
    <w:rsid w:val="00695C15"/>
    <w:rsid w:val="00695C82"/>
    <w:rsid w:val="006A2ABC"/>
    <w:rsid w:val="006A3D7E"/>
    <w:rsid w:val="006B40A3"/>
    <w:rsid w:val="006C252D"/>
    <w:rsid w:val="006C42D3"/>
    <w:rsid w:val="006C4973"/>
    <w:rsid w:val="006C5477"/>
    <w:rsid w:val="006D4246"/>
    <w:rsid w:val="006E10D0"/>
    <w:rsid w:val="006E6938"/>
    <w:rsid w:val="006F051D"/>
    <w:rsid w:val="006F3585"/>
    <w:rsid w:val="00703AA5"/>
    <w:rsid w:val="00714184"/>
    <w:rsid w:val="0071641D"/>
    <w:rsid w:val="00721DC6"/>
    <w:rsid w:val="0072747F"/>
    <w:rsid w:val="00734D58"/>
    <w:rsid w:val="007372B0"/>
    <w:rsid w:val="007473A3"/>
    <w:rsid w:val="00790AB0"/>
    <w:rsid w:val="007917F0"/>
    <w:rsid w:val="0079466A"/>
    <w:rsid w:val="0079494C"/>
    <w:rsid w:val="007A397D"/>
    <w:rsid w:val="007B3802"/>
    <w:rsid w:val="007B4D88"/>
    <w:rsid w:val="007B5930"/>
    <w:rsid w:val="007B701C"/>
    <w:rsid w:val="007D2A32"/>
    <w:rsid w:val="007E033B"/>
    <w:rsid w:val="007E2CFE"/>
    <w:rsid w:val="007E5806"/>
    <w:rsid w:val="007E5837"/>
    <w:rsid w:val="007E6F50"/>
    <w:rsid w:val="007F0657"/>
    <w:rsid w:val="007F3496"/>
    <w:rsid w:val="007F6AA7"/>
    <w:rsid w:val="008123F7"/>
    <w:rsid w:val="00816085"/>
    <w:rsid w:val="00824F18"/>
    <w:rsid w:val="00825C0F"/>
    <w:rsid w:val="00832585"/>
    <w:rsid w:val="00843A3F"/>
    <w:rsid w:val="00855FB7"/>
    <w:rsid w:val="00864C7D"/>
    <w:rsid w:val="00882089"/>
    <w:rsid w:val="00883765"/>
    <w:rsid w:val="00886314"/>
    <w:rsid w:val="0089490C"/>
    <w:rsid w:val="008A1336"/>
    <w:rsid w:val="008A4CC8"/>
    <w:rsid w:val="008A6DC8"/>
    <w:rsid w:val="008C22F6"/>
    <w:rsid w:val="008C5F8B"/>
    <w:rsid w:val="008C6094"/>
    <w:rsid w:val="008D1D14"/>
    <w:rsid w:val="008D2AF8"/>
    <w:rsid w:val="008E1083"/>
    <w:rsid w:val="008E488A"/>
    <w:rsid w:val="008E5524"/>
    <w:rsid w:val="008E7628"/>
    <w:rsid w:val="008F1A54"/>
    <w:rsid w:val="00900644"/>
    <w:rsid w:val="0090310D"/>
    <w:rsid w:val="00905CEA"/>
    <w:rsid w:val="00913565"/>
    <w:rsid w:val="00914AFC"/>
    <w:rsid w:val="00927D2B"/>
    <w:rsid w:val="0094231D"/>
    <w:rsid w:val="009475C0"/>
    <w:rsid w:val="00951D08"/>
    <w:rsid w:val="00952FA0"/>
    <w:rsid w:val="00954F93"/>
    <w:rsid w:val="00967C9B"/>
    <w:rsid w:val="00981E9A"/>
    <w:rsid w:val="00982151"/>
    <w:rsid w:val="009853D7"/>
    <w:rsid w:val="00990EFA"/>
    <w:rsid w:val="00991CE9"/>
    <w:rsid w:val="009957AA"/>
    <w:rsid w:val="009A29AE"/>
    <w:rsid w:val="009A3F24"/>
    <w:rsid w:val="009B6CA9"/>
    <w:rsid w:val="009B7FF9"/>
    <w:rsid w:val="009C7AF3"/>
    <w:rsid w:val="009D7C7A"/>
    <w:rsid w:val="009E3FD5"/>
    <w:rsid w:val="009E453B"/>
    <w:rsid w:val="009E63B1"/>
    <w:rsid w:val="009F20F8"/>
    <w:rsid w:val="00A04971"/>
    <w:rsid w:val="00A10B89"/>
    <w:rsid w:val="00A15151"/>
    <w:rsid w:val="00A26017"/>
    <w:rsid w:val="00A414DD"/>
    <w:rsid w:val="00A42D8F"/>
    <w:rsid w:val="00A47405"/>
    <w:rsid w:val="00A55ACB"/>
    <w:rsid w:val="00A628A4"/>
    <w:rsid w:val="00A672E6"/>
    <w:rsid w:val="00A67E2A"/>
    <w:rsid w:val="00A74262"/>
    <w:rsid w:val="00A75B3A"/>
    <w:rsid w:val="00A80F05"/>
    <w:rsid w:val="00A83E51"/>
    <w:rsid w:val="00A9287A"/>
    <w:rsid w:val="00A93C3F"/>
    <w:rsid w:val="00A93D3F"/>
    <w:rsid w:val="00A96E0C"/>
    <w:rsid w:val="00AB00C7"/>
    <w:rsid w:val="00AC2F7E"/>
    <w:rsid w:val="00AC4B8F"/>
    <w:rsid w:val="00AC6735"/>
    <w:rsid w:val="00AC6F4D"/>
    <w:rsid w:val="00AD5537"/>
    <w:rsid w:val="00AD6512"/>
    <w:rsid w:val="00AE0D88"/>
    <w:rsid w:val="00B010D9"/>
    <w:rsid w:val="00B046E7"/>
    <w:rsid w:val="00B20A03"/>
    <w:rsid w:val="00B40846"/>
    <w:rsid w:val="00B441D2"/>
    <w:rsid w:val="00B46BB2"/>
    <w:rsid w:val="00B53CF2"/>
    <w:rsid w:val="00B6391D"/>
    <w:rsid w:val="00B64BFC"/>
    <w:rsid w:val="00B6508B"/>
    <w:rsid w:val="00B66120"/>
    <w:rsid w:val="00B66211"/>
    <w:rsid w:val="00B82513"/>
    <w:rsid w:val="00B953FA"/>
    <w:rsid w:val="00BC094C"/>
    <w:rsid w:val="00BC2D72"/>
    <w:rsid w:val="00BC4467"/>
    <w:rsid w:val="00BC6AFF"/>
    <w:rsid w:val="00BD34E3"/>
    <w:rsid w:val="00BE4A62"/>
    <w:rsid w:val="00BF7948"/>
    <w:rsid w:val="00C13F98"/>
    <w:rsid w:val="00C16232"/>
    <w:rsid w:val="00C1760E"/>
    <w:rsid w:val="00C305F6"/>
    <w:rsid w:val="00C31D05"/>
    <w:rsid w:val="00C33B22"/>
    <w:rsid w:val="00C37E47"/>
    <w:rsid w:val="00C4625E"/>
    <w:rsid w:val="00C51B13"/>
    <w:rsid w:val="00C54E54"/>
    <w:rsid w:val="00C5609D"/>
    <w:rsid w:val="00C743D5"/>
    <w:rsid w:val="00C77B70"/>
    <w:rsid w:val="00C94C18"/>
    <w:rsid w:val="00C97EDB"/>
    <w:rsid w:val="00CB3638"/>
    <w:rsid w:val="00CC7489"/>
    <w:rsid w:val="00CD0B2D"/>
    <w:rsid w:val="00CD65EB"/>
    <w:rsid w:val="00CD7C8F"/>
    <w:rsid w:val="00CF0420"/>
    <w:rsid w:val="00CF524C"/>
    <w:rsid w:val="00CF5C31"/>
    <w:rsid w:val="00D03339"/>
    <w:rsid w:val="00D03BC3"/>
    <w:rsid w:val="00D04705"/>
    <w:rsid w:val="00D30BA8"/>
    <w:rsid w:val="00D35C6D"/>
    <w:rsid w:val="00D36F6D"/>
    <w:rsid w:val="00D37955"/>
    <w:rsid w:val="00D409A7"/>
    <w:rsid w:val="00D446F7"/>
    <w:rsid w:val="00D455A2"/>
    <w:rsid w:val="00D4632A"/>
    <w:rsid w:val="00D539F5"/>
    <w:rsid w:val="00D55B48"/>
    <w:rsid w:val="00D571C4"/>
    <w:rsid w:val="00D57EC8"/>
    <w:rsid w:val="00D67BE0"/>
    <w:rsid w:val="00D81A2D"/>
    <w:rsid w:val="00D84426"/>
    <w:rsid w:val="00DA240C"/>
    <w:rsid w:val="00DA597D"/>
    <w:rsid w:val="00DB488D"/>
    <w:rsid w:val="00DC02EF"/>
    <w:rsid w:val="00DD63E0"/>
    <w:rsid w:val="00DF1036"/>
    <w:rsid w:val="00E00FAD"/>
    <w:rsid w:val="00E03518"/>
    <w:rsid w:val="00E04F9A"/>
    <w:rsid w:val="00E16EFE"/>
    <w:rsid w:val="00E42BB5"/>
    <w:rsid w:val="00E42F7F"/>
    <w:rsid w:val="00E4556C"/>
    <w:rsid w:val="00E63CE7"/>
    <w:rsid w:val="00E6722F"/>
    <w:rsid w:val="00E67709"/>
    <w:rsid w:val="00E7091F"/>
    <w:rsid w:val="00E84B41"/>
    <w:rsid w:val="00E87BB3"/>
    <w:rsid w:val="00EA7BC7"/>
    <w:rsid w:val="00EB071F"/>
    <w:rsid w:val="00EB42CC"/>
    <w:rsid w:val="00EC0751"/>
    <w:rsid w:val="00EC3116"/>
    <w:rsid w:val="00EC524F"/>
    <w:rsid w:val="00ED3A2C"/>
    <w:rsid w:val="00EE0BEE"/>
    <w:rsid w:val="00EE5E76"/>
    <w:rsid w:val="00EF2A0F"/>
    <w:rsid w:val="00EF331C"/>
    <w:rsid w:val="00EF67A3"/>
    <w:rsid w:val="00F033AF"/>
    <w:rsid w:val="00F039CC"/>
    <w:rsid w:val="00F04719"/>
    <w:rsid w:val="00F105F3"/>
    <w:rsid w:val="00F11302"/>
    <w:rsid w:val="00F13966"/>
    <w:rsid w:val="00F22330"/>
    <w:rsid w:val="00F27037"/>
    <w:rsid w:val="00F36095"/>
    <w:rsid w:val="00F374D7"/>
    <w:rsid w:val="00F426CA"/>
    <w:rsid w:val="00F4348E"/>
    <w:rsid w:val="00F4525D"/>
    <w:rsid w:val="00F60ACF"/>
    <w:rsid w:val="00F6122B"/>
    <w:rsid w:val="00F62101"/>
    <w:rsid w:val="00F7386E"/>
    <w:rsid w:val="00F74868"/>
    <w:rsid w:val="00F81A57"/>
    <w:rsid w:val="00F84545"/>
    <w:rsid w:val="00F86F6A"/>
    <w:rsid w:val="00F920CE"/>
    <w:rsid w:val="00F93F5F"/>
    <w:rsid w:val="00F9482A"/>
    <w:rsid w:val="00F94959"/>
    <w:rsid w:val="00FA41AC"/>
    <w:rsid w:val="00FA6B97"/>
    <w:rsid w:val="00FC5F51"/>
    <w:rsid w:val="00FC688B"/>
    <w:rsid w:val="00FD283F"/>
    <w:rsid w:val="00FD5DA1"/>
    <w:rsid w:val="00FE3EA9"/>
    <w:rsid w:val="00FF0E78"/>
    <w:rsid w:val="00FF0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DC6"/>
    <w:rPr>
      <w:rFonts w:ascii="Times New Roman" w:eastAsia="Times New Roman" w:hAnsi="Times New Roman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721DC6"/>
    <w:pPr>
      <w:keepNext/>
      <w:ind w:firstLine="4536"/>
      <w:jc w:val="center"/>
      <w:outlineLvl w:val="1"/>
    </w:pPr>
    <w:rPr>
      <w:rFonts w:ascii="Arial" w:hAnsi="Arial"/>
      <w:i/>
      <w:iCs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9"/>
    <w:locked/>
    <w:rsid w:val="00721DC6"/>
    <w:rPr>
      <w:rFonts w:ascii="Arial" w:hAnsi="Arial"/>
      <w:i/>
      <w:sz w:val="20"/>
      <w:lang w:val="en-US" w:eastAsia="es-ES"/>
    </w:rPr>
  </w:style>
  <w:style w:type="paragraph" w:styleId="Encabezado">
    <w:name w:val="header"/>
    <w:basedOn w:val="Normal"/>
    <w:link w:val="EncabezadoCar"/>
    <w:uiPriority w:val="99"/>
    <w:rsid w:val="00721DC6"/>
    <w:pPr>
      <w:tabs>
        <w:tab w:val="center" w:pos="4419"/>
        <w:tab w:val="right" w:pos="8838"/>
      </w:tabs>
    </w:pPr>
    <w:rPr>
      <w:lang w:val="es-ES_tradnl"/>
    </w:rPr>
  </w:style>
  <w:style w:type="character" w:customStyle="1" w:styleId="EncabezadoCar">
    <w:name w:val="Encabezado Car"/>
    <w:link w:val="Encabezado"/>
    <w:uiPriority w:val="99"/>
    <w:locked/>
    <w:rsid w:val="00721DC6"/>
    <w:rPr>
      <w:rFonts w:ascii="Times New Roman" w:hAnsi="Times New Roman"/>
      <w:sz w:val="20"/>
      <w:lang w:eastAsia="es-ES"/>
    </w:rPr>
  </w:style>
  <w:style w:type="paragraph" w:styleId="Piedepgina">
    <w:name w:val="footer"/>
    <w:basedOn w:val="Normal"/>
    <w:link w:val="PiedepginaCar"/>
    <w:uiPriority w:val="99"/>
    <w:rsid w:val="00721DC6"/>
    <w:pPr>
      <w:tabs>
        <w:tab w:val="center" w:pos="4419"/>
        <w:tab w:val="right" w:pos="8838"/>
      </w:tabs>
    </w:pPr>
    <w:rPr>
      <w:lang w:val="es-ES_tradnl"/>
    </w:rPr>
  </w:style>
  <w:style w:type="character" w:customStyle="1" w:styleId="PiedepginaCar">
    <w:name w:val="Pie de página Car"/>
    <w:link w:val="Piedepgina"/>
    <w:uiPriority w:val="99"/>
    <w:locked/>
    <w:rsid w:val="00721DC6"/>
    <w:rPr>
      <w:rFonts w:ascii="Times New Roman" w:hAnsi="Times New Roman"/>
      <w:sz w:val="20"/>
      <w:lang w:eastAsia="es-ES"/>
    </w:rPr>
  </w:style>
  <w:style w:type="character" w:styleId="Hipervnculo">
    <w:name w:val="Hyperlink"/>
    <w:uiPriority w:val="99"/>
    <w:rsid w:val="00721DC6"/>
    <w:rPr>
      <w:rFonts w:cs="Times New Roman"/>
      <w:color w:val="FF9900"/>
      <w:u w:val="single"/>
    </w:rPr>
  </w:style>
  <w:style w:type="character" w:styleId="Textoennegrita">
    <w:name w:val="Strong"/>
    <w:uiPriority w:val="99"/>
    <w:qFormat/>
    <w:rsid w:val="00721DC6"/>
    <w:rPr>
      <w:rFonts w:cs="Times New Roman"/>
      <w:b/>
    </w:rPr>
  </w:style>
  <w:style w:type="character" w:styleId="Nmerodepgina">
    <w:name w:val="page number"/>
    <w:uiPriority w:val="99"/>
    <w:rsid w:val="00721DC6"/>
    <w:rPr>
      <w:rFonts w:cs="Times New Roman"/>
    </w:rPr>
  </w:style>
  <w:style w:type="character" w:customStyle="1" w:styleId="apple-converted-space">
    <w:name w:val="apple-converted-space"/>
    <w:uiPriority w:val="99"/>
    <w:rsid w:val="007E5806"/>
  </w:style>
  <w:style w:type="paragraph" w:styleId="Textodeglobo">
    <w:name w:val="Balloon Text"/>
    <w:basedOn w:val="Normal"/>
    <w:link w:val="TextodegloboCar"/>
    <w:uiPriority w:val="99"/>
    <w:semiHidden/>
    <w:rsid w:val="007164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1641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99"/>
    <w:qFormat/>
    <w:rsid w:val="00F6122B"/>
    <w:pPr>
      <w:ind w:left="720"/>
      <w:contextualSpacing/>
    </w:pPr>
  </w:style>
  <w:style w:type="table" w:styleId="Tablaconcuadrcula">
    <w:name w:val="Table Grid"/>
    <w:basedOn w:val="Tablanormal"/>
    <w:locked/>
    <w:rsid w:val="00F948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rsid w:val="0072747F"/>
  </w:style>
  <w:style w:type="character" w:customStyle="1" w:styleId="TextonotapieCar">
    <w:name w:val="Texto nota pie Car"/>
    <w:basedOn w:val="Fuentedeprrafopredeter"/>
    <w:link w:val="Textonotapie"/>
    <w:rsid w:val="0072747F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rsid w:val="0072747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61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1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763BE-8071-4D5D-81BB-95DB01AD5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ERTA DE ASIGNATURAS AÑO ACADÉMICO 2012 – SEGUNDO CUATRIMESTRE</vt:lpstr>
    </vt:vector>
  </TitlesOfParts>
  <Company>Lenovo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DE ASIGNATURAS AÑO ACADÉMICO 2012 – SEGUNDO CUATRIMESTRE</dc:title>
  <dc:creator>Lenovo User</dc:creator>
  <cp:lastModifiedBy>Usuario</cp:lastModifiedBy>
  <cp:revision>2</cp:revision>
  <cp:lastPrinted>2019-12-10T15:46:00Z</cp:lastPrinted>
  <dcterms:created xsi:type="dcterms:W3CDTF">2021-09-08T20:00:00Z</dcterms:created>
  <dcterms:modified xsi:type="dcterms:W3CDTF">2021-09-08T20:00:00Z</dcterms:modified>
</cp:coreProperties>
</file>